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4F17" w:rsidRPr="005A1A17" w:rsidRDefault="007E4F17" w:rsidP="005A1A17">
      <w:pPr>
        <w:ind w:firstLineChars="100" w:firstLine="210"/>
        <w:rPr>
          <w:rFonts w:ascii="ＭＳ 明朝" w:hAnsi="ＭＳ 明朝"/>
        </w:rPr>
      </w:pPr>
      <w:r w:rsidRPr="005A1A17">
        <w:rPr>
          <w:rFonts w:ascii="ＭＳ 明朝" w:hAnsi="ＭＳ 明朝" w:hint="eastAsia"/>
        </w:rPr>
        <w:t>様式第</w:t>
      </w:r>
      <w:r w:rsidRPr="005A1A17">
        <w:rPr>
          <w:rFonts w:ascii="ＭＳ 明朝" w:hAnsi="ＭＳ 明朝"/>
        </w:rPr>
        <w:t>72</w:t>
      </w:r>
      <w:r w:rsidRPr="005A1A17">
        <w:rPr>
          <w:rFonts w:ascii="ＭＳ 明朝" w:hAnsi="ＭＳ 明朝" w:hint="eastAsia"/>
        </w:rPr>
        <w:t>号</w:t>
      </w:r>
      <w:r w:rsidR="00846CFB">
        <w:rPr>
          <w:rFonts w:ascii="ＭＳ 明朝" w:hAnsi="ＭＳ 明朝" w:hint="eastAsia"/>
        </w:rPr>
        <w:t>(</w:t>
      </w:r>
      <w:r w:rsidRPr="005A1A17">
        <w:rPr>
          <w:rFonts w:ascii="ＭＳ 明朝" w:hAnsi="ＭＳ 明朝" w:hint="eastAsia"/>
        </w:rPr>
        <w:t>第</w:t>
      </w:r>
      <w:r w:rsidR="004E4EEA" w:rsidRPr="005A1A17">
        <w:rPr>
          <w:rFonts w:ascii="ＭＳ 明朝" w:hAnsi="ＭＳ 明朝" w:hint="eastAsia"/>
        </w:rPr>
        <w:t>10</w:t>
      </w:r>
      <w:r w:rsidRPr="005A1A17">
        <w:rPr>
          <w:rFonts w:ascii="ＭＳ 明朝" w:hAnsi="ＭＳ 明朝" w:hint="eastAsia"/>
        </w:rPr>
        <w:t>条関係</w:t>
      </w:r>
      <w:r w:rsidR="00846CFB">
        <w:rPr>
          <w:rFonts w:ascii="ＭＳ 明朝" w:hAnsi="ＭＳ 明朝" w:hint="eastAsia"/>
        </w:rPr>
        <w:t>)</w:t>
      </w:r>
    </w:p>
    <w:p w:rsidR="007E4F17" w:rsidRDefault="00F11B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86pt">
            <v:imagedata r:id="rId8" o:title="様式第72号　表"/>
          </v:shape>
        </w:pict>
      </w:r>
    </w:p>
    <w:p w:rsidR="00CD409B" w:rsidRPr="00F11BFA" w:rsidRDefault="00065BB0" w:rsidP="00F11BFA">
      <w:pPr>
        <w:rPr>
          <w:rFonts w:ascii="ＭＳ 明朝" w:hAnsi="ＭＳ 明朝" w:hint="eastAsia"/>
          <w:sz w:val="20"/>
          <w:szCs w:val="20"/>
        </w:rPr>
      </w:pPr>
      <w:r>
        <w:br w:type="page"/>
      </w:r>
      <w:r w:rsidR="00B8252E">
        <w:lastRenderedPageBreak/>
        <w:pict>
          <v:shape id="_x0000_i1026" type="#_x0000_t75" style="width:482.1pt;height:677.95pt">
            <v:imagedata r:id="rId9" o:title=""/>
          </v:shape>
        </w:pict>
      </w:r>
    </w:p>
    <w:sectPr w:rsidR="00CD409B" w:rsidRPr="00F11BFA" w:rsidSect="00B8688A">
      <w:type w:val="continuous"/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D10" w:rsidRDefault="00844D10" w:rsidP="009E3F90">
      <w:r>
        <w:separator/>
      </w:r>
    </w:p>
  </w:endnote>
  <w:endnote w:type="continuationSeparator" w:id="0">
    <w:p w:rsidR="00844D10" w:rsidRDefault="00844D10" w:rsidP="009E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D10" w:rsidRDefault="00844D10" w:rsidP="009E3F90">
      <w:r>
        <w:separator/>
      </w:r>
    </w:p>
  </w:footnote>
  <w:footnote w:type="continuationSeparator" w:id="0">
    <w:p w:rsidR="00844D10" w:rsidRDefault="00844D10" w:rsidP="009E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476E"/>
    <w:multiLevelType w:val="hybridMultilevel"/>
    <w:tmpl w:val="2ED8833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33C30D0F"/>
    <w:multiLevelType w:val="hybridMultilevel"/>
    <w:tmpl w:val="8D5EDF00"/>
    <w:lvl w:ilvl="0" w:tplc="324AB3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A40552">
      <w:start w:val="1"/>
      <w:numFmt w:val="iroha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2664901">
    <w:abstractNumId w:val="1"/>
  </w:num>
  <w:num w:numId="2" w16cid:durableId="114812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D63"/>
    <w:rsid w:val="00052AC9"/>
    <w:rsid w:val="00065BB0"/>
    <w:rsid w:val="000912F6"/>
    <w:rsid w:val="001E339F"/>
    <w:rsid w:val="001E688E"/>
    <w:rsid w:val="002B42BF"/>
    <w:rsid w:val="002E27A7"/>
    <w:rsid w:val="00301CA6"/>
    <w:rsid w:val="00375B2A"/>
    <w:rsid w:val="00394D52"/>
    <w:rsid w:val="004E4EEA"/>
    <w:rsid w:val="0050154A"/>
    <w:rsid w:val="005818A6"/>
    <w:rsid w:val="00590630"/>
    <w:rsid w:val="00596F76"/>
    <w:rsid w:val="005A1A17"/>
    <w:rsid w:val="006137EB"/>
    <w:rsid w:val="00625426"/>
    <w:rsid w:val="00664C16"/>
    <w:rsid w:val="00706113"/>
    <w:rsid w:val="007E4F17"/>
    <w:rsid w:val="008345FD"/>
    <w:rsid w:val="00844D10"/>
    <w:rsid w:val="00846CFB"/>
    <w:rsid w:val="00851363"/>
    <w:rsid w:val="008615AF"/>
    <w:rsid w:val="008A42DE"/>
    <w:rsid w:val="00905D7F"/>
    <w:rsid w:val="00911B08"/>
    <w:rsid w:val="00926634"/>
    <w:rsid w:val="009C020B"/>
    <w:rsid w:val="009D38B2"/>
    <w:rsid w:val="009E3B2F"/>
    <w:rsid w:val="009E3F90"/>
    <w:rsid w:val="00A40D63"/>
    <w:rsid w:val="00B108B7"/>
    <w:rsid w:val="00B10BDD"/>
    <w:rsid w:val="00B6441E"/>
    <w:rsid w:val="00B8252E"/>
    <w:rsid w:val="00B83017"/>
    <w:rsid w:val="00B8688A"/>
    <w:rsid w:val="00CD409B"/>
    <w:rsid w:val="00CE4EA2"/>
    <w:rsid w:val="00D2469A"/>
    <w:rsid w:val="00D50DBE"/>
    <w:rsid w:val="00E91DC5"/>
    <w:rsid w:val="00EE185B"/>
    <w:rsid w:val="00F11BFA"/>
    <w:rsid w:val="00F6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A98180-6B54-4E6F-A384-67F46D67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96F7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96F7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E3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E3F90"/>
    <w:rPr>
      <w:kern w:val="2"/>
      <w:sz w:val="21"/>
      <w:szCs w:val="24"/>
    </w:rPr>
  </w:style>
  <w:style w:type="paragraph" w:styleId="a7">
    <w:name w:val="footer"/>
    <w:basedOn w:val="a"/>
    <w:link w:val="a8"/>
    <w:rsid w:val="009E3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E3F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3B20-2ED4-4822-B2EA-1F2CCFD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彦根市役所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nzei</dc:creator>
  <cp:keywords/>
  <cp:lastModifiedBy>Hidenori Suzuki</cp:lastModifiedBy>
  <cp:revision>2</cp:revision>
  <cp:lastPrinted>2016-01-06T04:05:00Z</cp:lastPrinted>
  <dcterms:created xsi:type="dcterms:W3CDTF">2025-09-12T11:06:00Z</dcterms:created>
  <dcterms:modified xsi:type="dcterms:W3CDTF">2025-09-12T11:06:00Z</dcterms:modified>
</cp:coreProperties>
</file>